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1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6"/>
        <w:gridCol w:w="1559"/>
        <w:gridCol w:w="1559"/>
        <w:gridCol w:w="123"/>
        <w:gridCol w:w="634"/>
        <w:gridCol w:w="1167"/>
        <w:gridCol w:w="541"/>
        <w:gridCol w:w="512"/>
        <w:gridCol w:w="1276"/>
        <w:gridCol w:w="992"/>
        <w:gridCol w:w="283"/>
        <w:gridCol w:w="2349"/>
      </w:tblGrid>
      <w:tr w:rsidR="00AB733B" w:rsidRPr="001B418C" w14:paraId="76CFAE97" w14:textId="77777777" w:rsidTr="00BA6B83">
        <w:trPr>
          <w:trHeight w:val="402"/>
        </w:trPr>
        <w:tc>
          <w:tcPr>
            <w:tcW w:w="3120" w:type="dxa"/>
            <w:gridSpan w:val="3"/>
          </w:tcPr>
          <w:p w14:paraId="35B8DED1" w14:textId="77777777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ID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Pr="0014403E">
              <w:rPr>
                <w:rFonts w:ascii="Arial" w:hAnsi="Arial" w:cs="Arial"/>
                <w:sz w:val="18"/>
                <w:szCs w:val="18"/>
                <w:lang w:val="es-ES"/>
              </w:rPr>
              <w:t>(</w:t>
            </w:r>
            <w:r w:rsidR="0014403E" w:rsidRPr="0014403E">
              <w:rPr>
                <w:rFonts w:ascii="Arial" w:hAnsi="Arial" w:cs="Arial"/>
                <w:sz w:val="18"/>
                <w:szCs w:val="18"/>
                <w:lang w:val="es-ES"/>
              </w:rPr>
              <w:t>Uso interno del</w:t>
            </w:r>
            <w:r w:rsidRPr="0014403E">
              <w:rPr>
                <w:rFonts w:ascii="Arial" w:hAnsi="Arial" w:cs="Arial"/>
                <w:sz w:val="18"/>
                <w:szCs w:val="18"/>
                <w:lang w:val="es-ES"/>
              </w:rPr>
              <w:t xml:space="preserve"> LIEE)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</w:p>
          <w:p w14:paraId="1048D5AA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363" w:type="dxa"/>
            <w:gridSpan w:val="9"/>
          </w:tcPr>
          <w:p w14:paraId="55399726" w14:textId="47771F27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 usuario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="00FD30FC">
              <w:rPr>
                <w:rFonts w:ascii="Arial" w:hAnsi="Arial" w:cs="Arial"/>
                <w:sz w:val="18"/>
                <w:szCs w:val="18"/>
                <w:lang w:val="es-ES"/>
              </w:rPr>
              <w:t>Juan Sebastián Velasquez Montoya</w:t>
            </w:r>
          </w:p>
          <w:p w14:paraId="1D687615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632" w:type="dxa"/>
            <w:gridSpan w:val="2"/>
          </w:tcPr>
          <w:p w14:paraId="4B86BEF9" w14:textId="236299E2" w:rsidR="00AB733B" w:rsidRDefault="00AB733B" w:rsidP="007F1077">
            <w:pPr>
              <w:tabs>
                <w:tab w:val="left" w:pos="988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Código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</w:t>
            </w:r>
            <w:r w:rsidR="00FD30FC">
              <w:rPr>
                <w:rFonts w:ascii="Arial" w:hAnsi="Arial" w:cs="Arial"/>
                <w:sz w:val="18"/>
                <w:szCs w:val="18"/>
                <w:lang w:val="es-ES"/>
              </w:rPr>
              <w:t>201511034</w:t>
            </w:r>
          </w:p>
          <w:p w14:paraId="0B592AE8" w14:textId="77777777" w:rsidR="0085270D" w:rsidRPr="0085270D" w:rsidRDefault="0085270D" w:rsidP="0085270D">
            <w:pPr>
              <w:tabs>
                <w:tab w:val="left" w:pos="988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B733B" w:rsidRPr="001B418C" w14:paraId="3E93E5AF" w14:textId="77777777" w:rsidTr="00BA6B83">
        <w:trPr>
          <w:trHeight w:val="422"/>
        </w:trPr>
        <w:tc>
          <w:tcPr>
            <w:tcW w:w="3120" w:type="dxa"/>
            <w:gridSpan w:val="3"/>
          </w:tcPr>
          <w:p w14:paraId="7C5BF3F0" w14:textId="77777777" w:rsidR="00FD30FC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Curso</w:t>
            </w:r>
            <w:r w:rsidR="003D4A26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o Proyecto</w:t>
            </w:r>
            <w:r w:rsidR="00FD30FC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</w:p>
          <w:p w14:paraId="15D5AB7A" w14:textId="41201E51" w:rsidR="00FD30FC" w:rsidRPr="00FD30FC" w:rsidRDefault="00FD30FC" w:rsidP="007F1077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royecto Especial I</w:t>
            </w:r>
          </w:p>
          <w:p w14:paraId="2DD3FE90" w14:textId="5914C35E" w:rsidR="0085270D" w:rsidRPr="0085270D" w:rsidRDefault="00FD30FC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IELE 4005</w:t>
            </w:r>
          </w:p>
        </w:tc>
        <w:tc>
          <w:tcPr>
            <w:tcW w:w="3118" w:type="dxa"/>
            <w:gridSpan w:val="2"/>
          </w:tcPr>
          <w:p w14:paraId="38D99E0C" w14:textId="77777777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Sección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</w:t>
            </w:r>
          </w:p>
          <w:p w14:paraId="0F9113FF" w14:textId="0C97C9B0" w:rsidR="0085270D" w:rsidRPr="0085270D" w:rsidRDefault="00FD30FC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7877" w:type="dxa"/>
            <w:gridSpan w:val="9"/>
          </w:tcPr>
          <w:p w14:paraId="4BB8C4C0" w14:textId="77777777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E-mail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l usuario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</w:t>
            </w:r>
          </w:p>
          <w:p w14:paraId="0A60CC8D" w14:textId="0AFEA5EF" w:rsidR="0085270D" w:rsidRPr="0085270D" w:rsidRDefault="00FD30FC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js.velasquezm@uniandes.edu.co</w:t>
            </w:r>
          </w:p>
        </w:tc>
      </w:tr>
      <w:tr w:rsidR="00AB733B" w:rsidRPr="001B418C" w14:paraId="6B09B357" w14:textId="77777777" w:rsidTr="00BA6B83">
        <w:trPr>
          <w:trHeight w:val="414"/>
        </w:trPr>
        <w:tc>
          <w:tcPr>
            <w:tcW w:w="8703" w:type="dxa"/>
            <w:gridSpan w:val="9"/>
            <w:tcBorders>
              <w:bottom w:val="single" w:sz="4" w:space="0" w:color="auto"/>
            </w:tcBorders>
          </w:tcPr>
          <w:p w14:paraId="4ADF47B6" w14:textId="2A1AAD76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del revisor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</w:t>
            </w:r>
            <w:r w:rsidR="00FD30FC">
              <w:rPr>
                <w:rFonts w:ascii="Arial" w:hAnsi="Arial" w:cs="Arial"/>
                <w:sz w:val="18"/>
                <w:szCs w:val="18"/>
                <w:lang w:val="es-ES"/>
              </w:rPr>
              <w:t>Johann Faccelo Osma Cruz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</w:t>
            </w:r>
          </w:p>
          <w:p w14:paraId="72CEE27D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412" w:type="dxa"/>
            <w:gridSpan w:val="5"/>
            <w:tcBorders>
              <w:bottom w:val="single" w:sz="4" w:space="0" w:color="auto"/>
            </w:tcBorders>
          </w:tcPr>
          <w:p w14:paraId="05D3B94B" w14:textId="77777777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E-mail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l revisor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</w:t>
            </w:r>
          </w:p>
          <w:p w14:paraId="26782AAB" w14:textId="783E0ACB" w:rsidR="0085270D" w:rsidRPr="0085270D" w:rsidRDefault="00FD30FC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FD30FC">
              <w:rPr>
                <w:rFonts w:ascii="Arial" w:hAnsi="Arial" w:cs="Arial"/>
                <w:sz w:val="18"/>
                <w:szCs w:val="18"/>
                <w:lang w:val="es-ES"/>
              </w:rPr>
              <w:t>jf.osma43@uniandes.edu.co</w:t>
            </w:r>
          </w:p>
        </w:tc>
      </w:tr>
      <w:tr w:rsidR="00AB733B" w:rsidRPr="001B418C" w14:paraId="6BAF46DC" w14:textId="77777777" w:rsidTr="001B418C">
        <w:trPr>
          <w:trHeight w:val="377"/>
        </w:trPr>
        <w:tc>
          <w:tcPr>
            <w:tcW w:w="14115" w:type="dxa"/>
            <w:gridSpan w:val="14"/>
            <w:tcBorders>
              <w:bottom w:val="single" w:sz="4" w:space="0" w:color="auto"/>
            </w:tcBorders>
            <w:vAlign w:val="center"/>
          </w:tcPr>
          <w:p w14:paraId="6E320CE9" w14:textId="77777777" w:rsidR="007F1077" w:rsidRDefault="0014403E" w:rsidP="009E5944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36EA37F" wp14:editId="66831680">
                      <wp:simplePos x="0" y="0"/>
                      <wp:positionH relativeFrom="column">
                        <wp:posOffset>6726555</wp:posOffset>
                      </wp:positionH>
                      <wp:positionV relativeFrom="paragraph">
                        <wp:posOffset>33020</wp:posOffset>
                      </wp:positionV>
                      <wp:extent cx="271145" cy="264160"/>
                      <wp:effectExtent l="0" t="0" r="14605" b="21590"/>
                      <wp:wrapNone/>
                      <wp:docPr id="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B96A3" w14:textId="77777777" w:rsidR="00152E2C" w:rsidRDefault="00152E2C" w:rsidP="00152E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6EA3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529.65pt;margin-top:2.6pt;width:21.35pt;height:20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">
                      <v:textbox>
                        <w:txbxContent>
                          <w:p w14:paraId="6FAB96A3" w14:textId="77777777" w:rsidR="00152E2C" w:rsidRDefault="00152E2C" w:rsidP="00152E2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E0324C2" wp14:editId="69A614C5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35560</wp:posOffset>
                      </wp:positionV>
                      <wp:extent cx="271145" cy="264160"/>
                      <wp:effectExtent l="0" t="0" r="14605" b="21590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A6534" w14:textId="77777777" w:rsidR="007F1077" w:rsidRDefault="007F1077" w:rsidP="007F10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324C2" id="_x0000_s1027" type="#_x0000_t202" style="position:absolute;margin-left:270.1pt;margin-top:2.8pt;width:21.35pt;height:2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">
                      <v:textbox>
                        <w:txbxContent>
                          <w:p w14:paraId="4A5A6534" w14:textId="77777777" w:rsidR="007F1077" w:rsidRDefault="007F1077" w:rsidP="007F10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377B1CB" wp14:editId="41EC859F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34290</wp:posOffset>
                      </wp:positionV>
                      <wp:extent cx="271145" cy="264160"/>
                      <wp:effectExtent l="0" t="0" r="14605" b="2159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095E6C" w14:textId="64125354" w:rsidR="007F1077" w:rsidRDefault="0008093D" w:rsidP="007F1077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7B1CB" id="Cuadro de texto 2" o:spid="_x0000_s1028" type="#_x0000_t202" style="position:absolute;margin-left:129.25pt;margin-top:2.7pt;width:21.35pt;height:20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">
                      <v:textbox>
                        <w:txbxContent>
                          <w:p w14:paraId="7A095E6C" w14:textId="64125354" w:rsidR="007F1077" w:rsidRDefault="0008093D" w:rsidP="007F1077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262DAD" w14:textId="77777777" w:rsidR="00AB733B" w:rsidRDefault="003D4A26" w:rsidP="009E5944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  </w:t>
            </w:r>
            <w:r w:rsidR="00AB733B"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FABRICACION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</w:t>
            </w:r>
            <w:r w:rsidR="00152E2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ENSAMBLE 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</w:t>
            </w:r>
            <w:r w:rsidR="00152E2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</w:t>
            </w:r>
            <w:r w:rsidR="00152E2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FABRICACIÓN DE MÁSCARA 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                              </w:t>
            </w:r>
          </w:p>
          <w:p w14:paraId="00B2F009" w14:textId="77777777" w:rsidR="007F1077" w:rsidRPr="00BA6B83" w:rsidRDefault="007F1077" w:rsidP="009E5944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AB733B" w:rsidRPr="001B418C" w14:paraId="76E724B0" w14:textId="77777777" w:rsidTr="00CF21FE">
        <w:trPr>
          <w:trHeight w:val="377"/>
        </w:trPr>
        <w:tc>
          <w:tcPr>
            <w:tcW w:w="14115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3E4B9A" w14:textId="77777777" w:rsidR="00AB733B" w:rsidRPr="001B418C" w:rsidRDefault="00AB733B" w:rsidP="00A52DA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B418C">
              <w:rPr>
                <w:rFonts w:ascii="Arial" w:hAnsi="Arial" w:cs="Arial"/>
                <w:b/>
                <w:sz w:val="20"/>
                <w:szCs w:val="20"/>
                <w:lang w:val="es-ES"/>
              </w:rPr>
              <w:t>SOLICITUD DE FABRICACIÓN DE CIRCUITOS IMPRESOS</w:t>
            </w:r>
          </w:p>
        </w:tc>
      </w:tr>
      <w:tr w:rsidR="00134583" w:rsidRPr="001B418C" w14:paraId="65248998" w14:textId="77777777" w:rsidTr="0014403E">
        <w:trPr>
          <w:trHeight w:val="133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14:paraId="1C777AA9" w14:textId="77777777" w:rsidR="00134583" w:rsidRPr="00BA6B83" w:rsidRDefault="00134583" w:rsidP="001B418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96FA6" w14:textId="77777777" w:rsidR="00134583" w:rsidRPr="00BA6B83" w:rsidRDefault="00134583" w:rsidP="002F798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DIMENSIONES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352D0D5F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# de </w:t>
            </w:r>
            <w:proofErr w:type="spellStart"/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PCBs</w:t>
            </w:r>
            <w:proofErr w:type="spellEnd"/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REQUERIDOS</w:t>
            </w:r>
          </w:p>
        </w:tc>
        <w:tc>
          <w:tcPr>
            <w:tcW w:w="231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1C66B5BA" w14:textId="77777777" w:rsidR="001345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TIPO DE SUSTRATO</w:t>
            </w:r>
          </w:p>
          <w:p w14:paraId="2B566D99" w14:textId="77777777" w:rsidR="00134583" w:rsidRPr="00134583" w:rsidRDefault="00134583" w:rsidP="0014403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34583">
              <w:rPr>
                <w:rFonts w:ascii="Arial" w:hAnsi="Arial" w:cs="Arial"/>
                <w:sz w:val="16"/>
                <w:szCs w:val="18"/>
                <w:lang w:val="es-ES"/>
              </w:rPr>
              <w:t>(FR4</w:t>
            </w:r>
            <w:r w:rsidR="0014403E"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Pr="00134583">
              <w:rPr>
                <w:rFonts w:ascii="Arial" w:hAnsi="Arial" w:cs="Arial"/>
                <w:sz w:val="16"/>
                <w:szCs w:val="18"/>
                <w:lang w:val="es-ES"/>
              </w:rPr>
              <w:t>/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Pr="00134583">
              <w:rPr>
                <w:rFonts w:ascii="Arial" w:hAnsi="Arial" w:cs="Arial"/>
                <w:sz w:val="16"/>
                <w:szCs w:val="18"/>
                <w:lang w:val="es-ES"/>
              </w:rPr>
              <w:t>Otro)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  <w:vAlign w:val="center"/>
          </w:tcPr>
          <w:p w14:paraId="2DB755EF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UMERO DE CAPAS</w:t>
            </w:r>
          </w:p>
        </w:tc>
        <w:tc>
          <w:tcPr>
            <w:tcW w:w="105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D687302" w14:textId="77777777" w:rsidR="00134583" w:rsidRDefault="00134583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14403E">
              <w:rPr>
                <w:rFonts w:ascii="Arial" w:hAnsi="Arial" w:cs="Arial"/>
                <w:b/>
                <w:sz w:val="14"/>
                <w:szCs w:val="18"/>
                <w:lang w:val="es-ES"/>
              </w:rPr>
              <w:t>ESTAÑO</w:t>
            </w:r>
          </w:p>
          <w:p w14:paraId="5B1114FA" w14:textId="77777777" w:rsidR="0014403E" w:rsidRPr="0014403E" w:rsidRDefault="0014403E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(Si o No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395EA166" w14:textId="77777777" w:rsidR="00134583" w:rsidRDefault="00134583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14403E">
              <w:rPr>
                <w:rFonts w:ascii="Arial" w:hAnsi="Arial" w:cs="Arial"/>
                <w:b/>
                <w:sz w:val="14"/>
                <w:szCs w:val="18"/>
                <w:lang w:val="es-ES"/>
              </w:rPr>
              <w:t>THROUGHOLE</w:t>
            </w:r>
          </w:p>
          <w:p w14:paraId="7E629314" w14:textId="77777777" w:rsidR="0014403E" w:rsidRPr="0014403E" w:rsidRDefault="0014403E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(Si o No)</w:t>
            </w:r>
          </w:p>
        </w:tc>
        <w:tc>
          <w:tcPr>
            <w:tcW w:w="127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6B15BFB" w14:textId="77777777" w:rsidR="00134583" w:rsidRDefault="00134583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14403E">
              <w:rPr>
                <w:rFonts w:ascii="Arial" w:hAnsi="Arial" w:cs="Arial"/>
                <w:b/>
                <w:sz w:val="14"/>
                <w:szCs w:val="18"/>
                <w:lang w:val="es-ES"/>
              </w:rPr>
              <w:t>ANTISOLDER</w:t>
            </w:r>
          </w:p>
          <w:p w14:paraId="7D226D71" w14:textId="77777777" w:rsidR="0014403E" w:rsidRPr="0014403E" w:rsidRDefault="0014403E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(Si o No)</w:t>
            </w:r>
          </w:p>
        </w:tc>
        <w:tc>
          <w:tcPr>
            <w:tcW w:w="2349" w:type="dxa"/>
            <w:vMerge w:val="restart"/>
            <w:shd w:val="clear" w:color="auto" w:fill="D9D9D9" w:themeFill="background1" w:themeFillShade="D9"/>
            <w:vAlign w:val="center"/>
          </w:tcPr>
          <w:p w14:paraId="2CCD9046" w14:textId="77777777" w:rsidR="00134583" w:rsidRPr="00BA6B83" w:rsidRDefault="00134583" w:rsidP="00A70A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DEL ARCHIVO ADJUNTO</w:t>
            </w:r>
          </w:p>
        </w:tc>
      </w:tr>
      <w:tr w:rsidR="00134583" w:rsidRPr="001B418C" w14:paraId="24A73505" w14:textId="77777777" w:rsidTr="0014403E">
        <w:trPr>
          <w:trHeight w:val="60"/>
        </w:trPr>
        <w:tc>
          <w:tcPr>
            <w:tcW w:w="568" w:type="dxa"/>
            <w:vMerge/>
            <w:shd w:val="clear" w:color="auto" w:fill="808080" w:themeFill="background1" w:themeFillShade="80"/>
            <w:vAlign w:val="center"/>
          </w:tcPr>
          <w:p w14:paraId="45BF86F4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FA90658" w14:textId="77777777" w:rsidR="0014403E" w:rsidRDefault="00134583" w:rsidP="0014403E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A67F8C">
              <w:rPr>
                <w:rFonts w:ascii="Arial" w:hAnsi="Arial" w:cs="Arial"/>
                <w:b/>
                <w:sz w:val="16"/>
                <w:szCs w:val="18"/>
                <w:lang w:val="es-ES"/>
              </w:rPr>
              <w:t>ALTO</w:t>
            </w:r>
          </w:p>
          <w:p w14:paraId="726557A6" w14:textId="77777777" w:rsidR="00134583" w:rsidRPr="00A67F8C" w:rsidRDefault="00134583" w:rsidP="0014403E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A67F8C">
              <w:rPr>
                <w:rFonts w:ascii="Arial" w:hAnsi="Arial" w:cs="Arial"/>
                <w:b/>
                <w:sz w:val="16"/>
                <w:szCs w:val="18"/>
                <w:lang w:val="es-ES"/>
              </w:rPr>
              <w:t>(cm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4E07AE9" w14:textId="77777777" w:rsidR="0014403E" w:rsidRDefault="00134583" w:rsidP="0014403E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A67F8C">
              <w:rPr>
                <w:rFonts w:ascii="Arial" w:hAnsi="Arial" w:cs="Arial"/>
                <w:b/>
                <w:sz w:val="16"/>
                <w:szCs w:val="18"/>
                <w:lang w:val="es-ES"/>
              </w:rPr>
              <w:t>ANCHO</w:t>
            </w:r>
          </w:p>
          <w:p w14:paraId="22D7FD03" w14:textId="77777777" w:rsidR="00134583" w:rsidRPr="00A67F8C" w:rsidRDefault="00134583" w:rsidP="0014403E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A67F8C">
              <w:rPr>
                <w:rFonts w:ascii="Arial" w:hAnsi="Arial" w:cs="Arial"/>
                <w:b/>
                <w:sz w:val="16"/>
                <w:szCs w:val="18"/>
                <w:lang w:val="es-ES"/>
              </w:rPr>
              <w:t>(cm)</w:t>
            </w:r>
          </w:p>
        </w:tc>
        <w:tc>
          <w:tcPr>
            <w:tcW w:w="1559" w:type="dxa"/>
            <w:vMerge/>
            <w:shd w:val="clear" w:color="auto" w:fill="808080" w:themeFill="background1" w:themeFillShade="80"/>
            <w:vAlign w:val="center"/>
          </w:tcPr>
          <w:p w14:paraId="531210B0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16" w:type="dxa"/>
            <w:gridSpan w:val="3"/>
            <w:vMerge/>
            <w:shd w:val="clear" w:color="auto" w:fill="808080" w:themeFill="background1" w:themeFillShade="80"/>
            <w:vAlign w:val="center"/>
          </w:tcPr>
          <w:p w14:paraId="77171D68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167" w:type="dxa"/>
            <w:vMerge/>
            <w:shd w:val="clear" w:color="auto" w:fill="808080" w:themeFill="background1" w:themeFillShade="80"/>
            <w:vAlign w:val="center"/>
          </w:tcPr>
          <w:p w14:paraId="4CD00715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53" w:type="dxa"/>
            <w:gridSpan w:val="2"/>
            <w:vMerge/>
            <w:shd w:val="clear" w:color="auto" w:fill="BFBFBF" w:themeFill="background1" w:themeFillShade="BF"/>
            <w:vAlign w:val="center"/>
          </w:tcPr>
          <w:p w14:paraId="63AC8479" w14:textId="77777777" w:rsidR="00134583" w:rsidRPr="00BA6B83" w:rsidRDefault="00134583" w:rsidP="001B418C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14:paraId="6C62F99C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  <w:gridSpan w:val="2"/>
            <w:vMerge/>
            <w:shd w:val="clear" w:color="auto" w:fill="BFBFBF" w:themeFill="background1" w:themeFillShade="BF"/>
            <w:vAlign w:val="center"/>
          </w:tcPr>
          <w:p w14:paraId="2C0EC5D7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49" w:type="dxa"/>
            <w:vMerge/>
            <w:shd w:val="clear" w:color="auto" w:fill="808080" w:themeFill="background1" w:themeFillShade="80"/>
          </w:tcPr>
          <w:p w14:paraId="4DC89FCC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34583" w:rsidRPr="001B418C" w14:paraId="1A45500B" w14:textId="77777777" w:rsidTr="00DA1AB3">
        <w:trPr>
          <w:trHeight w:val="336"/>
        </w:trPr>
        <w:tc>
          <w:tcPr>
            <w:tcW w:w="568" w:type="dxa"/>
          </w:tcPr>
          <w:p w14:paraId="3DA9C779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1276" w:type="dxa"/>
          </w:tcPr>
          <w:p w14:paraId="355651D0" w14:textId="03573FF5" w:rsidR="00134583" w:rsidRPr="00BA6B83" w:rsidRDefault="006D3E38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1.44</w:t>
            </w:r>
          </w:p>
        </w:tc>
        <w:tc>
          <w:tcPr>
            <w:tcW w:w="1276" w:type="dxa"/>
          </w:tcPr>
          <w:p w14:paraId="4B8D5EC5" w14:textId="69307A8C" w:rsidR="00134583" w:rsidRPr="00BA6B83" w:rsidRDefault="006D3E38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9.15</w:t>
            </w:r>
          </w:p>
        </w:tc>
        <w:tc>
          <w:tcPr>
            <w:tcW w:w="1559" w:type="dxa"/>
          </w:tcPr>
          <w:p w14:paraId="09798CFA" w14:textId="152218CB" w:rsidR="00134583" w:rsidRPr="00BA6B83" w:rsidRDefault="00757B7A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2316" w:type="dxa"/>
            <w:gridSpan w:val="3"/>
          </w:tcPr>
          <w:p w14:paraId="17220B65" w14:textId="5EF27B8F" w:rsidR="00134583" w:rsidRPr="00BA6B83" w:rsidRDefault="00757B7A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FR4</w:t>
            </w:r>
          </w:p>
        </w:tc>
        <w:tc>
          <w:tcPr>
            <w:tcW w:w="1167" w:type="dxa"/>
          </w:tcPr>
          <w:p w14:paraId="101BDA7E" w14:textId="581DE95B" w:rsidR="00134583" w:rsidRPr="00BA6B83" w:rsidRDefault="00757B7A" w:rsidP="0013458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053" w:type="dxa"/>
            <w:gridSpan w:val="2"/>
          </w:tcPr>
          <w:p w14:paraId="1799BB1D" w14:textId="0280771E" w:rsidR="00134583" w:rsidRPr="00BA6B83" w:rsidRDefault="00885598" w:rsidP="0085270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1276" w:type="dxa"/>
          </w:tcPr>
          <w:p w14:paraId="7FAC08DE" w14:textId="0CCC2C81" w:rsidR="00134583" w:rsidRPr="00BA6B83" w:rsidRDefault="00912909" w:rsidP="0085270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1275" w:type="dxa"/>
            <w:gridSpan w:val="2"/>
          </w:tcPr>
          <w:p w14:paraId="05DD3BD7" w14:textId="621988E4" w:rsidR="00134583" w:rsidRPr="00BA6B83" w:rsidRDefault="00BE1C5A" w:rsidP="0085270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2349" w:type="dxa"/>
          </w:tcPr>
          <w:p w14:paraId="134D5F14" w14:textId="41753A88" w:rsidR="00134583" w:rsidRPr="00BA6B83" w:rsidRDefault="00361262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CB</w:t>
            </w:r>
            <w:r w:rsidR="00B173B1">
              <w:rPr>
                <w:rFonts w:ascii="Arial" w:hAnsi="Arial" w:cs="Arial"/>
                <w:sz w:val="18"/>
                <w:szCs w:val="18"/>
                <w:lang w:val="es-ES"/>
              </w:rPr>
              <w:t>.zip</w:t>
            </w:r>
          </w:p>
        </w:tc>
      </w:tr>
      <w:tr w:rsidR="00134583" w:rsidRPr="001B418C" w14:paraId="0105F00C" w14:textId="77777777" w:rsidTr="0035298C">
        <w:trPr>
          <w:trHeight w:val="336"/>
        </w:trPr>
        <w:tc>
          <w:tcPr>
            <w:tcW w:w="568" w:type="dxa"/>
            <w:tcBorders>
              <w:bottom w:val="single" w:sz="4" w:space="0" w:color="auto"/>
            </w:tcBorders>
          </w:tcPr>
          <w:p w14:paraId="701C7E4D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2634AE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BFAF7C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BBEB55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</w:tcPr>
          <w:p w14:paraId="0C3FFA11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0D691E05" w14:textId="77777777" w:rsidR="00134583" w:rsidRPr="00624383" w:rsidRDefault="00134583" w:rsidP="0013458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14:paraId="14B15001" w14:textId="77777777" w:rsidR="00134583" w:rsidRPr="00624383" w:rsidRDefault="00134583" w:rsidP="008527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56F3F4" w14:textId="77777777" w:rsidR="00134583" w:rsidRPr="00624383" w:rsidRDefault="00134583" w:rsidP="008527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2FD9BD52" w14:textId="77777777" w:rsidR="00134583" w:rsidRPr="00624383" w:rsidRDefault="00134583" w:rsidP="008527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4F40B8FF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403E" w:rsidRPr="001B418C" w14:paraId="2AD28719" w14:textId="77777777" w:rsidTr="0035298C">
        <w:trPr>
          <w:trHeight w:val="336"/>
        </w:trPr>
        <w:tc>
          <w:tcPr>
            <w:tcW w:w="568" w:type="dxa"/>
            <w:tcBorders>
              <w:bottom w:val="single" w:sz="4" w:space="0" w:color="auto"/>
            </w:tcBorders>
          </w:tcPr>
          <w:p w14:paraId="5BD6B4EE" w14:textId="77777777" w:rsidR="0014403E" w:rsidRPr="00BA6B83" w:rsidRDefault="0014403E" w:rsidP="002E6A3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E7ED9F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93C5EE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1CF4C8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</w:tcPr>
          <w:p w14:paraId="1BE774C6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19779AC9" w14:textId="77777777" w:rsidR="0014403E" w:rsidRPr="00624383" w:rsidRDefault="0014403E" w:rsidP="002E6A3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14:paraId="1C79D61B" w14:textId="77777777" w:rsidR="0014403E" w:rsidRPr="00624383" w:rsidRDefault="0014403E" w:rsidP="002E6A3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178F6C" w14:textId="77777777" w:rsidR="0014403E" w:rsidRPr="00624383" w:rsidRDefault="0014403E" w:rsidP="002E6A3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7E5CBE4" w14:textId="77777777" w:rsidR="0014403E" w:rsidRPr="00624383" w:rsidRDefault="0014403E" w:rsidP="002E6A3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75CBE9BA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403E" w:rsidRPr="001B418C" w14:paraId="296B8CB0" w14:textId="77777777" w:rsidTr="00152E2C">
        <w:trPr>
          <w:trHeight w:val="188"/>
        </w:trPr>
        <w:tc>
          <w:tcPr>
            <w:tcW w:w="14115" w:type="dxa"/>
            <w:gridSpan w:val="14"/>
            <w:shd w:val="clear" w:color="auto" w:fill="D9D9D9" w:themeFill="background1" w:themeFillShade="D9"/>
          </w:tcPr>
          <w:p w14:paraId="69958DBD" w14:textId="77777777" w:rsidR="0014403E" w:rsidRPr="001B418C" w:rsidRDefault="0014403E" w:rsidP="00A52DA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OBSERVACIONES</w:t>
            </w:r>
            <w:r w:rsidR="00D934B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ARA LA FABRICACIÓN</w:t>
            </w:r>
          </w:p>
        </w:tc>
      </w:tr>
      <w:tr w:rsidR="0014403E" w:rsidRPr="001B418C" w14:paraId="71FA1125" w14:textId="77777777" w:rsidTr="00A52DA8">
        <w:trPr>
          <w:trHeight w:val="336"/>
        </w:trPr>
        <w:tc>
          <w:tcPr>
            <w:tcW w:w="14115" w:type="dxa"/>
            <w:gridSpan w:val="14"/>
            <w:shd w:val="clear" w:color="auto" w:fill="auto"/>
          </w:tcPr>
          <w:p w14:paraId="1E010D89" w14:textId="77777777" w:rsidR="0014403E" w:rsidRDefault="0014403E" w:rsidP="00A52DA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29711331" w14:textId="77777777" w:rsidR="00D934BE" w:rsidRPr="0085270D" w:rsidRDefault="00D934BE" w:rsidP="00A52DA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4403E" w:rsidRPr="001B418C" w14:paraId="7A3D9CB8" w14:textId="77777777" w:rsidTr="00224FE9">
        <w:trPr>
          <w:trHeight w:val="336"/>
        </w:trPr>
        <w:tc>
          <w:tcPr>
            <w:tcW w:w="14115" w:type="dxa"/>
            <w:gridSpan w:val="14"/>
            <w:shd w:val="clear" w:color="auto" w:fill="BFBFBF" w:themeFill="background1" w:themeFillShade="BF"/>
            <w:vAlign w:val="center"/>
          </w:tcPr>
          <w:p w14:paraId="2170AA2F" w14:textId="77777777" w:rsidR="0014403E" w:rsidRPr="00BD2F5D" w:rsidRDefault="0014403E" w:rsidP="00A52DA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D2F5D">
              <w:rPr>
                <w:rFonts w:ascii="Arial" w:hAnsi="Arial" w:cs="Arial"/>
                <w:b/>
                <w:sz w:val="18"/>
                <w:szCs w:val="18"/>
                <w:lang w:val="es-ES"/>
              </w:rPr>
              <w:t>SOLICITUD DE ENSAMBLE DE CIRCUITOS IMPRESOS</w:t>
            </w:r>
          </w:p>
        </w:tc>
      </w:tr>
      <w:tr w:rsidR="0014403E" w:rsidRPr="001B418C" w14:paraId="0D440ED5" w14:textId="77777777" w:rsidTr="00A61C7E">
        <w:trPr>
          <w:trHeight w:val="336"/>
        </w:trPr>
        <w:tc>
          <w:tcPr>
            <w:tcW w:w="14115" w:type="dxa"/>
            <w:gridSpan w:val="14"/>
            <w:shd w:val="clear" w:color="auto" w:fill="auto"/>
            <w:vAlign w:val="center"/>
          </w:tcPr>
          <w:p w14:paraId="28B24245" w14:textId="77777777" w:rsidR="0014403E" w:rsidRPr="001B418C" w:rsidRDefault="00D934BE" w:rsidP="003C6FC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9CF0C8A" wp14:editId="0720D391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52705</wp:posOffset>
                      </wp:positionV>
                      <wp:extent cx="271145" cy="264160"/>
                      <wp:effectExtent l="0" t="0" r="14605" b="21590"/>
                      <wp:wrapNone/>
                      <wp:docPr id="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6CE721" w14:textId="77777777" w:rsidR="0014403E" w:rsidRDefault="0014403E" w:rsidP="007F10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F0C8A" id="Text Box 12" o:spid="_x0000_s1029" type="#_x0000_t202" style="position:absolute;margin-left:308.1pt;margin-top:4.15pt;width:21.35pt;height:20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">
                      <v:textbox>
                        <w:txbxContent>
                          <w:p w14:paraId="266CE721" w14:textId="77777777" w:rsidR="0014403E" w:rsidRDefault="0014403E" w:rsidP="007F10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1611574" wp14:editId="5480CA52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56515</wp:posOffset>
                      </wp:positionV>
                      <wp:extent cx="271145" cy="264160"/>
                      <wp:effectExtent l="0" t="0" r="14605" b="2159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5E455" w14:textId="77777777" w:rsidR="0014403E" w:rsidRDefault="0014403E" w:rsidP="007F10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11574" id="Text Box 11" o:spid="_x0000_s1030" type="#_x0000_t202" style="position:absolute;margin-left:129.25pt;margin-top:4.45pt;width:21.35pt;height:20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">
                      <v:textbox>
                        <w:txbxContent>
                          <w:p w14:paraId="7E75E455" w14:textId="77777777" w:rsidR="0014403E" w:rsidRDefault="0014403E" w:rsidP="007F1077"/>
                        </w:txbxContent>
                      </v:textbox>
                    </v:shape>
                  </w:pict>
                </mc:Fallback>
              </mc:AlternateContent>
            </w:r>
          </w:p>
          <w:p w14:paraId="59A51B9E" w14:textId="77777777" w:rsidR="00D934BE" w:rsidRDefault="0014403E" w:rsidP="00A53970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Circuito fabricado</w:t>
            </w:r>
            <w:r w:rsidR="00D934B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or el LIEE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S</w:t>
            </w: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uministrado por el usuario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 </w:t>
            </w:r>
          </w:p>
          <w:p w14:paraId="2E217256" w14:textId="77777777" w:rsidR="00D934BE" w:rsidRDefault="00D934BE" w:rsidP="00A53970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542C2355" w14:textId="77777777" w:rsidR="0014403E" w:rsidRDefault="0014403E" w:rsidP="00A53970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</w:t>
            </w: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ombre del archivo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para ensamble</w:t>
            </w:r>
            <w:r w:rsidRPr="00BE08CE">
              <w:rPr>
                <w:rFonts w:ascii="Arial" w:hAnsi="Arial" w:cs="Arial"/>
                <w:b/>
                <w:sz w:val="18"/>
                <w:szCs w:val="18"/>
                <w:lang w:val="es-ES"/>
              </w:rPr>
              <w:t>_______________________________________</w:t>
            </w:r>
          </w:p>
          <w:p w14:paraId="3C5468C5" w14:textId="77777777" w:rsidR="0014403E" w:rsidRPr="00D934BE" w:rsidRDefault="0014403E" w:rsidP="00D934BE">
            <w:pPr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152E2C">
              <w:rPr>
                <w:rFonts w:ascii="Arial" w:hAnsi="Arial" w:cs="Arial"/>
                <w:sz w:val="16"/>
                <w:szCs w:val="18"/>
                <w:lang w:val="es-ES"/>
              </w:rPr>
              <w:t xml:space="preserve">(El archivo debe mostrar claramente </w:t>
            </w:r>
            <w:r w:rsidR="00D934BE">
              <w:rPr>
                <w:rFonts w:ascii="Arial" w:hAnsi="Arial" w:cs="Arial"/>
                <w:sz w:val="16"/>
                <w:szCs w:val="18"/>
                <w:lang w:val="es-ES"/>
              </w:rPr>
              <w:t>el diagrama de ensamble con las referencias de los componentes y su correcta ubicación, incluyendo la orientación</w:t>
            </w:r>
            <w:r w:rsidRPr="00152E2C">
              <w:rPr>
                <w:rFonts w:ascii="Arial" w:hAnsi="Arial" w:cs="Arial"/>
                <w:sz w:val="16"/>
                <w:szCs w:val="18"/>
                <w:lang w:val="es-ES"/>
              </w:rPr>
              <w:t>.)</w:t>
            </w:r>
          </w:p>
        </w:tc>
      </w:tr>
      <w:tr w:rsidR="0014403E" w:rsidRPr="001B418C" w14:paraId="35CF9965" w14:textId="77777777" w:rsidTr="00152E2C">
        <w:trPr>
          <w:trHeight w:val="260"/>
        </w:trPr>
        <w:tc>
          <w:tcPr>
            <w:tcW w:w="14115" w:type="dxa"/>
            <w:gridSpan w:val="14"/>
            <w:shd w:val="clear" w:color="auto" w:fill="D9D9D9" w:themeFill="background1" w:themeFillShade="D9"/>
            <w:vAlign w:val="center"/>
          </w:tcPr>
          <w:p w14:paraId="06F9BCE0" w14:textId="77777777" w:rsidR="0014403E" w:rsidRPr="001B418C" w:rsidRDefault="0014403E" w:rsidP="00224FE9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OBSERVACIONES</w:t>
            </w:r>
            <w:r w:rsidR="00D934B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ARA EL ENSAMBLE</w:t>
            </w:r>
          </w:p>
        </w:tc>
      </w:tr>
      <w:tr w:rsidR="0014403E" w:rsidRPr="001B418C" w14:paraId="200F170D" w14:textId="77777777" w:rsidTr="0014403E">
        <w:trPr>
          <w:trHeight w:val="605"/>
        </w:trPr>
        <w:tc>
          <w:tcPr>
            <w:tcW w:w="14115" w:type="dxa"/>
            <w:gridSpan w:val="14"/>
            <w:shd w:val="clear" w:color="auto" w:fill="auto"/>
            <w:vAlign w:val="center"/>
          </w:tcPr>
          <w:p w14:paraId="783C7E1F" w14:textId="77777777" w:rsidR="0014403E" w:rsidRPr="0085270D" w:rsidRDefault="0014403E" w:rsidP="0085270D">
            <w:pPr>
              <w:ind w:left="3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3BF6193" w14:textId="77777777" w:rsidR="0014403E" w:rsidRPr="007F1077" w:rsidRDefault="0014403E" w:rsidP="007F1077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4403E" w:rsidRPr="001B418C" w14:paraId="16E15C0D" w14:textId="77777777" w:rsidTr="0014403E">
        <w:trPr>
          <w:trHeight w:val="138"/>
        </w:trPr>
        <w:tc>
          <w:tcPr>
            <w:tcW w:w="14115" w:type="dxa"/>
            <w:gridSpan w:val="14"/>
            <w:shd w:val="clear" w:color="auto" w:fill="BFBFBF" w:themeFill="background1" w:themeFillShade="BF"/>
            <w:vAlign w:val="center"/>
          </w:tcPr>
          <w:p w14:paraId="7DF40E9B" w14:textId="77777777" w:rsidR="0014403E" w:rsidRPr="0014403E" w:rsidRDefault="0014403E" w:rsidP="0014403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4403E">
              <w:rPr>
                <w:rFonts w:ascii="Arial" w:hAnsi="Arial" w:cs="Arial"/>
                <w:b/>
                <w:sz w:val="20"/>
                <w:szCs w:val="20"/>
                <w:lang w:val="es-ES"/>
              </w:rPr>
              <w:t>PARA USO INTERNO DEL LABORATORIO</w:t>
            </w:r>
          </w:p>
        </w:tc>
      </w:tr>
      <w:tr w:rsidR="0014403E" w:rsidRPr="001B418C" w14:paraId="39A1CF47" w14:textId="77777777" w:rsidTr="00D934BE">
        <w:trPr>
          <w:trHeight w:val="153"/>
        </w:trPr>
        <w:tc>
          <w:tcPr>
            <w:tcW w:w="6361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952F6B" w14:textId="77777777" w:rsidR="0014403E" w:rsidRPr="00D934BE" w:rsidRDefault="00D934BE" w:rsidP="00D934B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934BE">
              <w:rPr>
                <w:rFonts w:ascii="Arial" w:hAnsi="Arial" w:cs="Arial"/>
                <w:b/>
                <w:sz w:val="20"/>
                <w:szCs w:val="20"/>
                <w:lang w:val="es-ES"/>
              </w:rPr>
              <w:t>Iniciación</w:t>
            </w:r>
          </w:p>
        </w:tc>
        <w:tc>
          <w:tcPr>
            <w:tcW w:w="7754" w:type="dxa"/>
            <w:gridSpan w:val="8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490DC4" w14:textId="77777777" w:rsidR="0014403E" w:rsidRPr="00D934BE" w:rsidRDefault="00D934BE" w:rsidP="00D934B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934BE">
              <w:rPr>
                <w:rFonts w:ascii="Arial" w:hAnsi="Arial" w:cs="Arial"/>
                <w:b/>
                <w:sz w:val="20"/>
                <w:szCs w:val="20"/>
                <w:lang w:val="es-ES"/>
              </w:rPr>
              <w:t>Terminación</w:t>
            </w:r>
          </w:p>
        </w:tc>
      </w:tr>
      <w:tr w:rsidR="00D934BE" w:rsidRPr="001B418C" w14:paraId="3B29D89A" w14:textId="77777777" w:rsidTr="00D934BE">
        <w:trPr>
          <w:trHeight w:val="645"/>
        </w:trPr>
        <w:tc>
          <w:tcPr>
            <w:tcW w:w="63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999DAE" w14:textId="77777777" w:rsidR="00D934BE" w:rsidRDefault="00D934BE" w:rsidP="00D934BE">
            <w:pPr>
              <w:ind w:left="34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 quien recibe la solicitud:</w:t>
            </w:r>
          </w:p>
          <w:p w14:paraId="1342C93F" w14:textId="77777777" w:rsidR="00D934BE" w:rsidRPr="0085270D" w:rsidRDefault="00D934BE" w:rsidP="00D934BE">
            <w:pPr>
              <w:ind w:left="3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2F2FBC" w14:textId="77777777" w:rsidR="00D934BE" w:rsidRDefault="00D934BE" w:rsidP="00D934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bservaciones de la fabricación:</w:t>
            </w:r>
          </w:p>
          <w:p w14:paraId="2146FB77" w14:textId="77777777" w:rsidR="00D934BE" w:rsidRPr="0085270D" w:rsidRDefault="00D934BE" w:rsidP="00D934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934BE" w:rsidRPr="001B418C" w14:paraId="3F46AF80" w14:textId="77777777" w:rsidTr="00D934BE">
        <w:trPr>
          <w:trHeight w:val="549"/>
        </w:trPr>
        <w:tc>
          <w:tcPr>
            <w:tcW w:w="63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6753A7" w14:textId="77777777" w:rsidR="00D934BE" w:rsidRDefault="00D934BE" w:rsidP="00D934BE">
            <w:pPr>
              <w:ind w:left="34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 de recepción:</w:t>
            </w:r>
          </w:p>
          <w:p w14:paraId="4A0100FD" w14:textId="77777777" w:rsidR="00D934BE" w:rsidRDefault="00D934BE" w:rsidP="00D934BE">
            <w:pPr>
              <w:ind w:left="3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8FC327" w14:textId="77777777" w:rsidR="00D934BE" w:rsidRDefault="00D934BE" w:rsidP="00D934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:</w:t>
            </w:r>
          </w:p>
          <w:p w14:paraId="5D3E6F74" w14:textId="77777777" w:rsidR="00D934BE" w:rsidRDefault="00D934BE" w:rsidP="00D934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15C78CBB" w14:textId="77777777" w:rsidR="006367A7" w:rsidRPr="00152E2C" w:rsidRDefault="000365E5" w:rsidP="000365E5">
      <w:pPr>
        <w:pStyle w:val="BodyText"/>
        <w:tabs>
          <w:tab w:val="left" w:pos="2410"/>
        </w:tabs>
        <w:spacing w:line="360" w:lineRule="auto"/>
        <w:rPr>
          <w:rFonts w:ascii="Arial" w:hAnsi="Arial" w:cs="Arial"/>
          <w:i/>
          <w:sz w:val="16"/>
          <w:szCs w:val="16"/>
        </w:rPr>
      </w:pPr>
      <w:r w:rsidRPr="00152E2C">
        <w:rPr>
          <w:rFonts w:ascii="Arial" w:hAnsi="Arial" w:cs="Arial"/>
          <w:i/>
          <w:sz w:val="16"/>
          <w:szCs w:val="16"/>
          <w:lang w:val="es-ES"/>
        </w:rPr>
        <w:t>NOTA: El LIEE no se hace responsable por el estado de los componentes y el funcionamiento de los circuitos después del ensamble.</w:t>
      </w:r>
    </w:p>
    <w:sectPr w:rsidR="006367A7" w:rsidRPr="00152E2C" w:rsidSect="00624383">
      <w:headerReference w:type="default" r:id="rId8"/>
      <w:pgSz w:w="15840" w:h="12240" w:orient="landscape" w:code="119"/>
      <w:pgMar w:top="1701" w:right="1418" w:bottom="284" w:left="1418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F6CE9" w14:textId="77777777" w:rsidR="000768D3" w:rsidRDefault="000768D3" w:rsidP="006C0719">
      <w:pPr>
        <w:spacing w:after="0" w:line="240" w:lineRule="auto"/>
      </w:pPr>
      <w:r>
        <w:separator/>
      </w:r>
    </w:p>
  </w:endnote>
  <w:endnote w:type="continuationSeparator" w:id="0">
    <w:p w14:paraId="3DD414B4" w14:textId="77777777" w:rsidR="000768D3" w:rsidRDefault="000768D3" w:rsidP="006C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E290D" w14:textId="77777777" w:rsidR="000768D3" w:rsidRDefault="000768D3" w:rsidP="006C0719">
      <w:pPr>
        <w:spacing w:after="0" w:line="240" w:lineRule="auto"/>
      </w:pPr>
      <w:r>
        <w:separator/>
      </w:r>
    </w:p>
  </w:footnote>
  <w:footnote w:type="continuationSeparator" w:id="0">
    <w:p w14:paraId="063EA158" w14:textId="77777777" w:rsidR="000768D3" w:rsidRDefault="000768D3" w:rsidP="006C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54" w:type="dxa"/>
      <w:jc w:val="center"/>
      <w:tblLook w:val="04A0" w:firstRow="1" w:lastRow="0" w:firstColumn="1" w:lastColumn="0" w:noHBand="0" w:noVBand="1"/>
    </w:tblPr>
    <w:tblGrid>
      <w:gridCol w:w="2766"/>
      <w:gridCol w:w="2138"/>
      <w:gridCol w:w="2138"/>
      <w:gridCol w:w="2812"/>
    </w:tblGrid>
    <w:tr w:rsidR="009E5944" w:rsidRPr="001B418C" w14:paraId="0DB55CA2" w14:textId="77777777" w:rsidTr="0050096E">
      <w:trPr>
        <w:trHeight w:val="324"/>
        <w:jc w:val="center"/>
      </w:trPr>
      <w:tc>
        <w:tcPr>
          <w:tcW w:w="2766" w:type="dxa"/>
          <w:vMerge w:val="restart"/>
          <w:vAlign w:val="center"/>
        </w:tcPr>
        <w:p w14:paraId="317E60DC" w14:textId="77777777" w:rsidR="009E5944" w:rsidRDefault="009E5944" w:rsidP="00A5396C">
          <w:pPr>
            <w:pStyle w:val="Header"/>
            <w:jc w:val="center"/>
            <w:rPr>
              <w:noProof/>
              <w:lang w:val="es-ES" w:eastAsia="es-ES"/>
            </w:rPr>
          </w:pPr>
          <w:r>
            <w:rPr>
              <w:noProof/>
              <w:lang w:eastAsia="es-CO"/>
            </w:rPr>
            <w:drawing>
              <wp:inline distT="0" distB="0" distL="0" distR="0" wp14:anchorId="1736C620" wp14:editId="2B5B7BDD">
                <wp:extent cx="1587113" cy="635120"/>
                <wp:effectExtent l="19050" t="0" r="0" b="0"/>
                <wp:docPr id="1" name="0 Imagen" descr="cabezote_logo_uniand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zote_logo_uniand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3722" cy="637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gridSpan w:val="3"/>
          <w:vAlign w:val="center"/>
        </w:tcPr>
        <w:p w14:paraId="58569C41" w14:textId="77777777" w:rsidR="009E5944" w:rsidRPr="001B418C" w:rsidRDefault="009E5944" w:rsidP="006C0719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partamento</w:t>
          </w:r>
          <w:r w:rsidRPr="001B418C">
            <w:rPr>
              <w:rFonts w:ascii="Arial" w:hAnsi="Arial" w:cs="Arial"/>
              <w:b/>
            </w:rPr>
            <w:t xml:space="preserve"> de Ingeniería Eléctrica y Electrónica</w:t>
          </w:r>
        </w:p>
      </w:tc>
    </w:tr>
    <w:tr w:rsidR="009E5944" w:rsidRPr="001B418C" w14:paraId="142F7100" w14:textId="77777777" w:rsidTr="0050096E">
      <w:trPr>
        <w:trHeight w:val="324"/>
        <w:jc w:val="center"/>
      </w:trPr>
      <w:tc>
        <w:tcPr>
          <w:tcW w:w="2766" w:type="dxa"/>
          <w:vMerge/>
          <w:vAlign w:val="center"/>
        </w:tcPr>
        <w:p w14:paraId="01AF5F5D" w14:textId="77777777" w:rsidR="009E5944" w:rsidRPr="001B418C" w:rsidRDefault="009E5944" w:rsidP="00A5396C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7088" w:type="dxa"/>
          <w:gridSpan w:val="3"/>
          <w:vAlign w:val="center"/>
        </w:tcPr>
        <w:p w14:paraId="3FEA2237" w14:textId="77777777" w:rsidR="009E5944" w:rsidRPr="001B418C" w:rsidRDefault="009E5944" w:rsidP="006C0719">
          <w:pPr>
            <w:pStyle w:val="Header"/>
            <w:jc w:val="center"/>
            <w:rPr>
              <w:rFonts w:ascii="Arial" w:hAnsi="Arial" w:cs="Arial"/>
              <w:b/>
            </w:rPr>
          </w:pPr>
          <w:r w:rsidRPr="001B418C">
            <w:rPr>
              <w:rFonts w:ascii="Arial" w:hAnsi="Arial" w:cs="Arial"/>
              <w:b/>
            </w:rPr>
            <w:t>Laboratorio de Ingeniería Eléctrica y Electrónica</w:t>
          </w:r>
        </w:p>
      </w:tc>
    </w:tr>
    <w:tr w:rsidR="009E5944" w:rsidRPr="001B418C" w14:paraId="0E460EFC" w14:textId="77777777" w:rsidTr="0050096E">
      <w:trPr>
        <w:trHeight w:val="324"/>
        <w:jc w:val="center"/>
      </w:trPr>
      <w:tc>
        <w:tcPr>
          <w:tcW w:w="2766" w:type="dxa"/>
          <w:vMerge/>
        </w:tcPr>
        <w:p w14:paraId="7B0ECF62" w14:textId="77777777" w:rsidR="009E5944" w:rsidRPr="001B418C" w:rsidRDefault="009E5944">
          <w:pPr>
            <w:pStyle w:val="Head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7088" w:type="dxa"/>
          <w:gridSpan w:val="3"/>
          <w:vAlign w:val="center"/>
        </w:tcPr>
        <w:p w14:paraId="0236E043" w14:textId="77777777" w:rsidR="009E5944" w:rsidRPr="001B418C" w:rsidRDefault="009E5944" w:rsidP="00860D0C">
          <w:pPr>
            <w:pStyle w:val="Header"/>
            <w:jc w:val="center"/>
            <w:rPr>
              <w:rFonts w:ascii="Arial" w:hAnsi="Arial" w:cs="Arial"/>
              <w:b/>
            </w:rPr>
          </w:pPr>
          <w:r w:rsidRPr="001B418C">
            <w:rPr>
              <w:rFonts w:ascii="Arial" w:hAnsi="Arial" w:cs="Arial"/>
              <w:b/>
            </w:rPr>
            <w:t xml:space="preserve">Fabricación y Ensamble de Circuitos Impresos </w:t>
          </w:r>
        </w:p>
      </w:tc>
    </w:tr>
    <w:tr w:rsidR="009E5944" w:rsidRPr="001B418C" w14:paraId="3A8688D5" w14:textId="77777777" w:rsidTr="0050096E">
      <w:trPr>
        <w:trHeight w:val="324"/>
        <w:jc w:val="center"/>
      </w:trPr>
      <w:tc>
        <w:tcPr>
          <w:tcW w:w="2766" w:type="dxa"/>
          <w:vMerge/>
        </w:tcPr>
        <w:p w14:paraId="30B98635" w14:textId="77777777" w:rsidR="009E5944" w:rsidRPr="001B418C" w:rsidRDefault="009E5944">
          <w:pPr>
            <w:pStyle w:val="Head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7088" w:type="dxa"/>
          <w:gridSpan w:val="3"/>
          <w:vAlign w:val="center"/>
        </w:tcPr>
        <w:p w14:paraId="585E739F" w14:textId="77777777" w:rsidR="009E5944" w:rsidRPr="001B418C" w:rsidRDefault="009E5944" w:rsidP="008A67AC">
          <w:pPr>
            <w:pStyle w:val="Header"/>
            <w:jc w:val="center"/>
            <w:rPr>
              <w:rFonts w:ascii="Arial" w:hAnsi="Arial" w:cs="Arial"/>
              <w:b/>
            </w:rPr>
          </w:pPr>
          <w:r w:rsidRPr="001B418C">
            <w:rPr>
              <w:rFonts w:ascii="Arial" w:hAnsi="Arial" w:cs="Arial"/>
              <w:b/>
            </w:rPr>
            <w:t>Solicitud de Fabricación y/o Ensamble de Circuitos Impresos</w:t>
          </w:r>
        </w:p>
      </w:tc>
    </w:tr>
    <w:tr w:rsidR="00A61C7E" w:rsidRPr="001B418C" w14:paraId="7FFD904F" w14:textId="77777777" w:rsidTr="0050096E">
      <w:trPr>
        <w:jc w:val="center"/>
      </w:trPr>
      <w:tc>
        <w:tcPr>
          <w:tcW w:w="2766" w:type="dxa"/>
        </w:tcPr>
        <w:p w14:paraId="563C26B3" w14:textId="77777777" w:rsidR="00A61C7E" w:rsidRPr="00A5396C" w:rsidRDefault="00624383" w:rsidP="00134583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 xml:space="preserve">Fecha: </w:t>
          </w:r>
          <w:r w:rsidR="00134583">
            <w:rPr>
              <w:rFonts w:ascii="Arial" w:hAnsi="Arial" w:cs="Arial"/>
              <w:sz w:val="16"/>
              <w:szCs w:val="16"/>
            </w:rPr>
            <w:t>25</w:t>
          </w:r>
          <w:r w:rsidR="006367A7">
            <w:rPr>
              <w:rFonts w:ascii="Arial" w:hAnsi="Arial" w:cs="Arial"/>
              <w:sz w:val="16"/>
              <w:szCs w:val="16"/>
            </w:rPr>
            <w:t xml:space="preserve"> de </w:t>
          </w:r>
          <w:r w:rsidR="00134583">
            <w:rPr>
              <w:rFonts w:ascii="Arial" w:hAnsi="Arial" w:cs="Arial"/>
              <w:sz w:val="16"/>
              <w:szCs w:val="16"/>
            </w:rPr>
            <w:t>Julio</w:t>
          </w:r>
          <w:r w:rsidR="003B15E8">
            <w:rPr>
              <w:rFonts w:ascii="Arial" w:hAnsi="Arial" w:cs="Arial"/>
              <w:sz w:val="16"/>
              <w:szCs w:val="16"/>
            </w:rPr>
            <w:t xml:space="preserve"> </w:t>
          </w:r>
          <w:r w:rsidR="00134583">
            <w:rPr>
              <w:rFonts w:ascii="Arial" w:hAnsi="Arial" w:cs="Arial"/>
              <w:sz w:val="16"/>
              <w:szCs w:val="16"/>
            </w:rPr>
            <w:t>de 2017</w:t>
          </w:r>
        </w:p>
      </w:tc>
      <w:tc>
        <w:tcPr>
          <w:tcW w:w="2138" w:type="dxa"/>
        </w:tcPr>
        <w:p w14:paraId="5CA57A44" w14:textId="77777777" w:rsidR="00A61C7E" w:rsidRPr="00A5396C" w:rsidRDefault="00A61C7E" w:rsidP="00624383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>Código:  FOR-FECI</w:t>
          </w:r>
          <w:r w:rsidR="00624383" w:rsidRPr="00A5396C">
            <w:rPr>
              <w:rFonts w:ascii="Arial" w:hAnsi="Arial" w:cs="Arial"/>
              <w:sz w:val="16"/>
              <w:szCs w:val="16"/>
            </w:rPr>
            <w:t>-SFECI</w:t>
          </w:r>
        </w:p>
      </w:tc>
      <w:tc>
        <w:tcPr>
          <w:tcW w:w="2138" w:type="dxa"/>
        </w:tcPr>
        <w:p w14:paraId="5350695B" w14:textId="77777777" w:rsidR="00A61C7E" w:rsidRPr="00A5396C" w:rsidRDefault="00A61C7E" w:rsidP="006367A7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>Página</w:t>
          </w:r>
          <w:r w:rsidR="00463813">
            <w:rPr>
              <w:rFonts w:ascii="Arial" w:hAnsi="Arial" w:cs="Arial"/>
              <w:sz w:val="16"/>
              <w:szCs w:val="16"/>
            </w:rPr>
            <w:t>: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begin"/>
          </w:r>
          <w:r w:rsidRPr="00A5396C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separate"/>
          </w:r>
          <w:r w:rsidR="00D934BE">
            <w:rPr>
              <w:rFonts w:ascii="Arial" w:hAnsi="Arial" w:cs="Arial"/>
              <w:noProof/>
              <w:sz w:val="16"/>
              <w:szCs w:val="16"/>
            </w:rPr>
            <w:t>1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end"/>
          </w:r>
          <w:r w:rsidRPr="00A5396C">
            <w:rPr>
              <w:rFonts w:ascii="Arial" w:hAnsi="Arial" w:cs="Arial"/>
              <w:sz w:val="16"/>
              <w:szCs w:val="16"/>
            </w:rPr>
            <w:t xml:space="preserve"> de 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begin"/>
          </w:r>
          <w:r w:rsidR="006367A7" w:rsidRPr="00A5396C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separate"/>
          </w:r>
          <w:r w:rsidR="00D934BE">
            <w:rPr>
              <w:rFonts w:ascii="Arial" w:hAnsi="Arial" w:cs="Arial"/>
              <w:noProof/>
              <w:sz w:val="16"/>
              <w:szCs w:val="16"/>
            </w:rPr>
            <w:t>1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812" w:type="dxa"/>
        </w:tcPr>
        <w:p w14:paraId="4EE69C0D" w14:textId="77777777" w:rsidR="00A61C7E" w:rsidRPr="00A5396C" w:rsidRDefault="00A61C7E" w:rsidP="00134583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 xml:space="preserve">Versión: </w:t>
          </w:r>
          <w:r w:rsidR="00134583">
            <w:rPr>
              <w:rFonts w:ascii="Arial" w:hAnsi="Arial" w:cs="Arial"/>
              <w:sz w:val="16"/>
              <w:szCs w:val="16"/>
            </w:rPr>
            <w:t>2</w:t>
          </w:r>
          <w:r w:rsidRPr="00A5396C">
            <w:rPr>
              <w:rFonts w:ascii="Arial" w:hAnsi="Arial" w:cs="Arial"/>
              <w:sz w:val="16"/>
              <w:szCs w:val="16"/>
            </w:rPr>
            <w:t>.0</w:t>
          </w:r>
        </w:p>
      </w:tc>
    </w:tr>
  </w:tbl>
  <w:p w14:paraId="3D9634FD" w14:textId="77777777" w:rsidR="00A61C7E" w:rsidRDefault="00A61C7E" w:rsidP="00FA6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2594D"/>
    <w:multiLevelType w:val="hybridMultilevel"/>
    <w:tmpl w:val="59047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62D18"/>
    <w:multiLevelType w:val="hybridMultilevel"/>
    <w:tmpl w:val="160AD8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6625C"/>
    <w:multiLevelType w:val="multilevel"/>
    <w:tmpl w:val="26FE5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6AF79D5"/>
    <w:multiLevelType w:val="hybridMultilevel"/>
    <w:tmpl w:val="6A92F0D2"/>
    <w:lvl w:ilvl="0" w:tplc="240A0019">
      <w:start w:val="1"/>
      <w:numFmt w:val="lowerLetter"/>
      <w:lvlText w:val="%1."/>
      <w:lvlJc w:val="left"/>
      <w:pPr>
        <w:ind w:left="787" w:hanging="360"/>
      </w:pPr>
    </w:lvl>
    <w:lvl w:ilvl="1" w:tplc="240A0019" w:tentative="1">
      <w:start w:val="1"/>
      <w:numFmt w:val="lowerLetter"/>
      <w:lvlText w:val="%2."/>
      <w:lvlJc w:val="left"/>
      <w:pPr>
        <w:ind w:left="1507" w:hanging="360"/>
      </w:pPr>
    </w:lvl>
    <w:lvl w:ilvl="2" w:tplc="240A001B" w:tentative="1">
      <w:start w:val="1"/>
      <w:numFmt w:val="lowerRoman"/>
      <w:lvlText w:val="%3."/>
      <w:lvlJc w:val="right"/>
      <w:pPr>
        <w:ind w:left="2227" w:hanging="180"/>
      </w:pPr>
    </w:lvl>
    <w:lvl w:ilvl="3" w:tplc="240A000F" w:tentative="1">
      <w:start w:val="1"/>
      <w:numFmt w:val="decimal"/>
      <w:lvlText w:val="%4."/>
      <w:lvlJc w:val="left"/>
      <w:pPr>
        <w:ind w:left="2947" w:hanging="360"/>
      </w:pPr>
    </w:lvl>
    <w:lvl w:ilvl="4" w:tplc="240A0019" w:tentative="1">
      <w:start w:val="1"/>
      <w:numFmt w:val="lowerLetter"/>
      <w:lvlText w:val="%5."/>
      <w:lvlJc w:val="left"/>
      <w:pPr>
        <w:ind w:left="3667" w:hanging="360"/>
      </w:pPr>
    </w:lvl>
    <w:lvl w:ilvl="5" w:tplc="240A001B" w:tentative="1">
      <w:start w:val="1"/>
      <w:numFmt w:val="lowerRoman"/>
      <w:lvlText w:val="%6."/>
      <w:lvlJc w:val="right"/>
      <w:pPr>
        <w:ind w:left="4387" w:hanging="180"/>
      </w:pPr>
    </w:lvl>
    <w:lvl w:ilvl="6" w:tplc="240A000F" w:tentative="1">
      <w:start w:val="1"/>
      <w:numFmt w:val="decimal"/>
      <w:lvlText w:val="%7."/>
      <w:lvlJc w:val="left"/>
      <w:pPr>
        <w:ind w:left="5107" w:hanging="360"/>
      </w:pPr>
    </w:lvl>
    <w:lvl w:ilvl="7" w:tplc="240A0019" w:tentative="1">
      <w:start w:val="1"/>
      <w:numFmt w:val="lowerLetter"/>
      <w:lvlText w:val="%8."/>
      <w:lvlJc w:val="left"/>
      <w:pPr>
        <w:ind w:left="5827" w:hanging="360"/>
      </w:pPr>
    </w:lvl>
    <w:lvl w:ilvl="8" w:tplc="24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795B5A02"/>
    <w:multiLevelType w:val="hybridMultilevel"/>
    <w:tmpl w:val="890652C0"/>
    <w:lvl w:ilvl="0" w:tplc="48D68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D103C"/>
    <w:multiLevelType w:val="hybridMultilevel"/>
    <w:tmpl w:val="1F5085E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719"/>
    <w:rsid w:val="00003EA3"/>
    <w:rsid w:val="000365E5"/>
    <w:rsid w:val="000368B2"/>
    <w:rsid w:val="0004240A"/>
    <w:rsid w:val="00063944"/>
    <w:rsid w:val="000768D3"/>
    <w:rsid w:val="0008093D"/>
    <w:rsid w:val="00090ACE"/>
    <w:rsid w:val="000A5773"/>
    <w:rsid w:val="000C5B12"/>
    <w:rsid w:val="000D1220"/>
    <w:rsid w:val="000D2D19"/>
    <w:rsid w:val="000E3B01"/>
    <w:rsid w:val="00124743"/>
    <w:rsid w:val="00134583"/>
    <w:rsid w:val="00136B4F"/>
    <w:rsid w:val="0014403E"/>
    <w:rsid w:val="00152E2C"/>
    <w:rsid w:val="001534C0"/>
    <w:rsid w:val="0016594D"/>
    <w:rsid w:val="00173A58"/>
    <w:rsid w:val="00184264"/>
    <w:rsid w:val="00195990"/>
    <w:rsid w:val="001A200C"/>
    <w:rsid w:val="001A69FD"/>
    <w:rsid w:val="001B418C"/>
    <w:rsid w:val="001D264F"/>
    <w:rsid w:val="001D311C"/>
    <w:rsid w:val="001D3B8E"/>
    <w:rsid w:val="001D48C0"/>
    <w:rsid w:val="001E349B"/>
    <w:rsid w:val="00201D35"/>
    <w:rsid w:val="00224FE9"/>
    <w:rsid w:val="00243207"/>
    <w:rsid w:val="00243767"/>
    <w:rsid w:val="002A7B55"/>
    <w:rsid w:val="002B10D6"/>
    <w:rsid w:val="002C47A7"/>
    <w:rsid w:val="002D613D"/>
    <w:rsid w:val="002E7FFB"/>
    <w:rsid w:val="002F133E"/>
    <w:rsid w:val="002F798E"/>
    <w:rsid w:val="00325452"/>
    <w:rsid w:val="003407FE"/>
    <w:rsid w:val="0035336F"/>
    <w:rsid w:val="00361262"/>
    <w:rsid w:val="003664CE"/>
    <w:rsid w:val="0037625F"/>
    <w:rsid w:val="00381A24"/>
    <w:rsid w:val="003917BD"/>
    <w:rsid w:val="00396CE3"/>
    <w:rsid w:val="003B15E8"/>
    <w:rsid w:val="003B6DA2"/>
    <w:rsid w:val="003C0B21"/>
    <w:rsid w:val="003C2DEF"/>
    <w:rsid w:val="003C6FC1"/>
    <w:rsid w:val="003D4A26"/>
    <w:rsid w:val="003E19DB"/>
    <w:rsid w:val="004335B3"/>
    <w:rsid w:val="00463813"/>
    <w:rsid w:val="004761E0"/>
    <w:rsid w:val="004913BD"/>
    <w:rsid w:val="004E690B"/>
    <w:rsid w:val="0050096E"/>
    <w:rsid w:val="0050228E"/>
    <w:rsid w:val="00513387"/>
    <w:rsid w:val="00550FAF"/>
    <w:rsid w:val="005545D0"/>
    <w:rsid w:val="005B3378"/>
    <w:rsid w:val="005B71A9"/>
    <w:rsid w:val="005D6AD0"/>
    <w:rsid w:val="005F3F60"/>
    <w:rsid w:val="006223A0"/>
    <w:rsid w:val="00624383"/>
    <w:rsid w:val="006367A7"/>
    <w:rsid w:val="006A14B7"/>
    <w:rsid w:val="006C0719"/>
    <w:rsid w:val="006C3C78"/>
    <w:rsid w:val="006D3E38"/>
    <w:rsid w:val="006E1803"/>
    <w:rsid w:val="006E7936"/>
    <w:rsid w:val="007504EA"/>
    <w:rsid w:val="00750E21"/>
    <w:rsid w:val="0075634A"/>
    <w:rsid w:val="0075656D"/>
    <w:rsid w:val="00757B7A"/>
    <w:rsid w:val="0078075A"/>
    <w:rsid w:val="00783567"/>
    <w:rsid w:val="00783A25"/>
    <w:rsid w:val="00794633"/>
    <w:rsid w:val="007A5B9B"/>
    <w:rsid w:val="007D2CF6"/>
    <w:rsid w:val="007D3983"/>
    <w:rsid w:val="007F1077"/>
    <w:rsid w:val="0081261F"/>
    <w:rsid w:val="008203D9"/>
    <w:rsid w:val="0085270D"/>
    <w:rsid w:val="00853E50"/>
    <w:rsid w:val="0085474F"/>
    <w:rsid w:val="00860D0C"/>
    <w:rsid w:val="00885598"/>
    <w:rsid w:val="008A4618"/>
    <w:rsid w:val="008A67AC"/>
    <w:rsid w:val="00912909"/>
    <w:rsid w:val="00913A91"/>
    <w:rsid w:val="00936D0C"/>
    <w:rsid w:val="00966F3D"/>
    <w:rsid w:val="00973FCC"/>
    <w:rsid w:val="009C46FD"/>
    <w:rsid w:val="009E2B81"/>
    <w:rsid w:val="009E5944"/>
    <w:rsid w:val="00A404CA"/>
    <w:rsid w:val="00A52DA8"/>
    <w:rsid w:val="00A5396C"/>
    <w:rsid w:val="00A53970"/>
    <w:rsid w:val="00A61C7E"/>
    <w:rsid w:val="00A63954"/>
    <w:rsid w:val="00A67F8C"/>
    <w:rsid w:val="00A70AE1"/>
    <w:rsid w:val="00A72703"/>
    <w:rsid w:val="00AB3F67"/>
    <w:rsid w:val="00AB4E67"/>
    <w:rsid w:val="00AB733B"/>
    <w:rsid w:val="00AD0DD0"/>
    <w:rsid w:val="00B173B1"/>
    <w:rsid w:val="00B33155"/>
    <w:rsid w:val="00B46DAB"/>
    <w:rsid w:val="00B81FC4"/>
    <w:rsid w:val="00BA65A0"/>
    <w:rsid w:val="00BA6B83"/>
    <w:rsid w:val="00BB7987"/>
    <w:rsid w:val="00BD2F5D"/>
    <w:rsid w:val="00BD6080"/>
    <w:rsid w:val="00BE08CE"/>
    <w:rsid w:val="00BE1C5A"/>
    <w:rsid w:val="00BF47AE"/>
    <w:rsid w:val="00C226F7"/>
    <w:rsid w:val="00C35004"/>
    <w:rsid w:val="00C4329C"/>
    <w:rsid w:val="00C55AEA"/>
    <w:rsid w:val="00C6099E"/>
    <w:rsid w:val="00C66E31"/>
    <w:rsid w:val="00C74ECC"/>
    <w:rsid w:val="00C903BC"/>
    <w:rsid w:val="00CA26E6"/>
    <w:rsid w:val="00CA75F9"/>
    <w:rsid w:val="00CD66D6"/>
    <w:rsid w:val="00CE4CED"/>
    <w:rsid w:val="00CF0B16"/>
    <w:rsid w:val="00CF21FE"/>
    <w:rsid w:val="00D71AFB"/>
    <w:rsid w:val="00D934BE"/>
    <w:rsid w:val="00DA06D2"/>
    <w:rsid w:val="00DA11E8"/>
    <w:rsid w:val="00DE3475"/>
    <w:rsid w:val="00DF53D5"/>
    <w:rsid w:val="00E14363"/>
    <w:rsid w:val="00E45891"/>
    <w:rsid w:val="00E51596"/>
    <w:rsid w:val="00E57B05"/>
    <w:rsid w:val="00E722C1"/>
    <w:rsid w:val="00E915BD"/>
    <w:rsid w:val="00EA3D86"/>
    <w:rsid w:val="00EC5490"/>
    <w:rsid w:val="00ED6A2F"/>
    <w:rsid w:val="00EE1199"/>
    <w:rsid w:val="00EE5B21"/>
    <w:rsid w:val="00EF2BAE"/>
    <w:rsid w:val="00EF3076"/>
    <w:rsid w:val="00F15CF1"/>
    <w:rsid w:val="00F54309"/>
    <w:rsid w:val="00F73480"/>
    <w:rsid w:val="00FA6378"/>
    <w:rsid w:val="00FD30FC"/>
    <w:rsid w:val="00FD4337"/>
    <w:rsid w:val="00FD5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A4797"/>
  <w15:docId w15:val="{80B0C605-AD07-4C2F-9639-BE616E66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4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719"/>
  </w:style>
  <w:style w:type="paragraph" w:styleId="Footer">
    <w:name w:val="footer"/>
    <w:basedOn w:val="Normal"/>
    <w:link w:val="FooterChar"/>
    <w:uiPriority w:val="99"/>
    <w:unhideWhenUsed/>
    <w:rsid w:val="006C0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719"/>
  </w:style>
  <w:style w:type="table" w:styleId="TableGrid">
    <w:name w:val="Table Grid"/>
    <w:basedOn w:val="TableNormal"/>
    <w:uiPriority w:val="59"/>
    <w:rsid w:val="006C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7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0B21"/>
    <w:pPr>
      <w:ind w:left="720"/>
      <w:contextualSpacing/>
    </w:pPr>
  </w:style>
  <w:style w:type="paragraph" w:styleId="BodyText">
    <w:name w:val="Body Text"/>
    <w:basedOn w:val="Normal"/>
    <w:link w:val="BodyTextChar"/>
    <w:rsid w:val="000D2D19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s-MX" w:eastAsia="es-ES"/>
    </w:rPr>
  </w:style>
  <w:style w:type="character" w:customStyle="1" w:styleId="BodyTextChar">
    <w:name w:val="Body Text Char"/>
    <w:basedOn w:val="DefaultParagraphFont"/>
    <w:link w:val="BodyText"/>
    <w:rsid w:val="000D2D19"/>
    <w:rPr>
      <w:rFonts w:ascii="Verdana" w:eastAsia="Times New Roman" w:hAnsi="Verdana" w:cs="Times New Roman"/>
      <w:sz w:val="20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22A1-821B-449E-92F2-BB775EFD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an Arias</dc:creator>
  <cp:lastModifiedBy>Juan Velasquez</cp:lastModifiedBy>
  <cp:revision>9</cp:revision>
  <cp:lastPrinted>2012-08-12T23:58:00Z</cp:lastPrinted>
  <dcterms:created xsi:type="dcterms:W3CDTF">2020-09-21T14:35:00Z</dcterms:created>
  <dcterms:modified xsi:type="dcterms:W3CDTF">2020-10-02T20:40:00Z</dcterms:modified>
</cp:coreProperties>
</file>